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90" w:rsidRPr="009747BA" w:rsidRDefault="00915B90" w:rsidP="00E53A85">
      <w:pPr>
        <w:rPr>
          <w:rFonts w:asciiTheme="minorHAnsi" w:hAnsiTheme="minorHAnsi" w:cstheme="minorHAnsi"/>
        </w:rPr>
      </w:pPr>
      <w:bookmarkStart w:id="0" w:name="_GoBack"/>
      <w:bookmarkEnd w:id="0"/>
    </w:p>
    <w:p w:rsidR="00B1402E" w:rsidRDefault="00E53A85" w:rsidP="00D34B04">
      <w:pPr>
        <w:jc w:val="right"/>
        <w:rPr>
          <w:rFonts w:asciiTheme="minorHAnsi" w:hAnsiTheme="minorHAnsi" w:cstheme="minorHAnsi"/>
          <w:b/>
          <w:i/>
          <w:sz w:val="28"/>
        </w:rPr>
      </w:pPr>
      <w:r w:rsidRPr="00A4116A">
        <w:rPr>
          <w:rFonts w:asciiTheme="minorHAnsi" w:hAnsiTheme="minorHAnsi" w:cstheme="minorHAnsi"/>
          <w:b/>
          <w:i/>
          <w:sz w:val="28"/>
        </w:rPr>
        <w:t>Príloha č. 2</w:t>
      </w:r>
      <w:r w:rsidR="009747BA" w:rsidRPr="00A4116A">
        <w:rPr>
          <w:rFonts w:asciiTheme="minorHAnsi" w:hAnsiTheme="minorHAnsi" w:cstheme="minorHAnsi"/>
          <w:b/>
          <w:i/>
          <w:sz w:val="28"/>
        </w:rPr>
        <w:t xml:space="preserve"> </w:t>
      </w:r>
      <w:r w:rsidR="00B1402E">
        <w:rPr>
          <w:rFonts w:asciiTheme="minorHAnsi" w:hAnsiTheme="minorHAnsi" w:cstheme="minorHAnsi"/>
          <w:b/>
          <w:i/>
          <w:sz w:val="28"/>
        </w:rPr>
        <w:t>–</w:t>
      </w:r>
      <w:r w:rsidR="009747BA" w:rsidRPr="00A4116A">
        <w:rPr>
          <w:rFonts w:asciiTheme="minorHAnsi" w:hAnsiTheme="minorHAnsi" w:cstheme="minorHAnsi"/>
          <w:b/>
          <w:i/>
          <w:sz w:val="28"/>
        </w:rPr>
        <w:t>Výzvy</w:t>
      </w:r>
    </w:p>
    <w:p w:rsidR="00B1402E" w:rsidRPr="00A4116A" w:rsidRDefault="00B1402E" w:rsidP="005B66CB">
      <w:pPr>
        <w:jc w:val="right"/>
        <w:rPr>
          <w:rFonts w:asciiTheme="minorHAnsi" w:hAnsiTheme="minorHAnsi" w:cstheme="minorHAnsi"/>
          <w:b/>
          <w:i/>
          <w:sz w:val="28"/>
        </w:rPr>
      </w:pPr>
    </w:p>
    <w:p w:rsidR="009747BA" w:rsidRPr="00A4116A" w:rsidRDefault="00207298" w:rsidP="00B1402E">
      <w:pPr>
        <w:spacing w:after="120"/>
        <w:rPr>
          <w:rFonts w:asciiTheme="minorHAnsi" w:hAnsiTheme="minorHAnsi" w:cstheme="minorHAnsi"/>
          <w:b/>
          <w:i/>
          <w:sz w:val="32"/>
          <w:szCs w:val="28"/>
        </w:rPr>
      </w:pPr>
      <w:r>
        <w:rPr>
          <w:rFonts w:asciiTheme="minorHAnsi" w:hAnsiTheme="minorHAnsi" w:cstheme="minorHAnsi"/>
          <w:b/>
          <w:i/>
          <w:sz w:val="32"/>
          <w:szCs w:val="28"/>
        </w:rPr>
        <w:t xml:space="preserve">          </w:t>
      </w:r>
      <w:r w:rsidR="00B1402E">
        <w:rPr>
          <w:rFonts w:asciiTheme="minorHAnsi" w:hAnsiTheme="minorHAnsi" w:cstheme="minorHAnsi"/>
          <w:b/>
          <w:i/>
          <w:sz w:val="32"/>
          <w:szCs w:val="28"/>
        </w:rPr>
        <w:t xml:space="preserve">  </w:t>
      </w:r>
      <w:r w:rsidR="00E53A85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Špecifikácia </w:t>
      </w:r>
      <w:r w:rsidR="00B96F06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predmetu zákazky </w:t>
      </w:r>
      <w:r w:rsidR="009437B6" w:rsidRPr="00A4116A">
        <w:rPr>
          <w:rFonts w:asciiTheme="minorHAnsi" w:hAnsiTheme="minorHAnsi" w:cstheme="minorHAnsi"/>
          <w:b/>
          <w:i/>
          <w:sz w:val="32"/>
          <w:szCs w:val="28"/>
        </w:rPr>
        <w:t>–</w:t>
      </w:r>
      <w:r w:rsidR="001C249E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32"/>
          <w:szCs w:val="28"/>
        </w:rPr>
        <w:t>Káva, čaj a príbuzné produkty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2821"/>
        <w:gridCol w:w="626"/>
        <w:gridCol w:w="1150"/>
        <w:gridCol w:w="1413"/>
        <w:gridCol w:w="1224"/>
        <w:gridCol w:w="1162"/>
        <w:gridCol w:w="995"/>
      </w:tblGrid>
      <w:tr w:rsidR="00D34B04" w:rsidRPr="00D34B04" w:rsidTr="00D34B04">
        <w:trPr>
          <w:trHeight w:val="15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Por. č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Druh tovaru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Predpoklad množstv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Jednotková cena bez DPH v EUR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ena spolu bez DPH      v EUR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Jednotková cena spolu s DPH          v EUR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ena spolu      s DPH      v EUR</w:t>
            </w:r>
          </w:p>
        </w:tc>
      </w:tr>
      <w:tr w:rsidR="00D34B04" w:rsidRPr="00D34B04" w:rsidTr="00D34B04">
        <w:trPr>
          <w:trHeight w:val="63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Čaj bylinný 50g </w:t>
            </w:r>
            <w:proofErr w:type="spellStart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Gastro</w:t>
            </w:r>
            <w:proofErr w:type="spellEnd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 baleni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63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Čaj čierny 50g (rôzne príchute a </w:t>
            </w:r>
            <w:proofErr w:type="spellStart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vôňe</w:t>
            </w:r>
            <w:proofErr w:type="spellEnd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) </w:t>
            </w:r>
            <w:proofErr w:type="spellStart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Gastro</w:t>
            </w:r>
            <w:proofErr w:type="spellEnd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 baleni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63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Čaj ovocný 50g </w:t>
            </w:r>
            <w:proofErr w:type="spellStart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Gastro</w:t>
            </w:r>
            <w:proofErr w:type="spellEnd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 baleni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Čaj zelený 50g </w:t>
            </w:r>
            <w:proofErr w:type="spellStart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Gastro</w:t>
            </w:r>
            <w:proofErr w:type="spellEnd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 baleni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Čaj tekutý 1l              (extrakt z bazy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63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rPr>
                <w:rFonts w:ascii="Calibri" w:hAnsi="Calibri" w:cs="Calibri"/>
                <w:i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sz w:val="24"/>
                <w:szCs w:val="24"/>
                <w:lang w:eastAsia="sk-SK"/>
              </w:rPr>
              <w:t>Koncentrát pre prípravu 100 % šťavy  ovocia a zeleniny 3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63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Ovocný koncentrát       (50% ovocia) 1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Džús 100% 250ml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Džús 200ml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63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Sirup  s min. 50%-ovocným podielom ovocnej zložky 1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126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Sirup ovocný           (miešané druhy sirupov aj jednodruhové) s min. 50%- </w:t>
            </w:r>
            <w:proofErr w:type="spellStart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ným</w:t>
            </w:r>
            <w:proofErr w:type="spellEnd"/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 podielom ovocnej zložky 5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Ovocný čaj tekutý 5 l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Detská výživa 115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D34B04" w:rsidRPr="00D34B04" w:rsidTr="00D34B04">
        <w:trPr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  <w:t xml:space="preserve">Spolu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  <w:r w:rsidRPr="00D34B04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4" w:rsidRPr="00D34B04" w:rsidRDefault="00D34B04" w:rsidP="00D34B04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4D252C" w:rsidRPr="00D34B04" w:rsidRDefault="004D252C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E53A85" w:rsidRPr="00D34B04" w:rsidRDefault="00E53A85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D34B04">
        <w:rPr>
          <w:rFonts w:asciiTheme="minorHAnsi" w:hAnsiTheme="minorHAnsi" w:cstheme="minorHAnsi"/>
          <w:i/>
          <w:iCs/>
          <w:sz w:val="24"/>
        </w:rPr>
        <w:t>Podpis</w:t>
      </w:r>
      <w:r w:rsidR="00B96F06" w:rsidRPr="00D34B04">
        <w:rPr>
          <w:rFonts w:asciiTheme="minorHAnsi" w:hAnsiTheme="minorHAnsi" w:cstheme="minorHAnsi"/>
          <w:i/>
          <w:iCs/>
          <w:sz w:val="24"/>
        </w:rPr>
        <w:t xml:space="preserve"> štatutárneho zástupcu</w:t>
      </w:r>
      <w:r w:rsidRPr="00D34B04">
        <w:rPr>
          <w:rFonts w:asciiTheme="minorHAnsi" w:hAnsiTheme="minorHAnsi" w:cstheme="minorHAnsi"/>
          <w:i/>
          <w:iCs/>
          <w:sz w:val="24"/>
        </w:rPr>
        <w:t>:</w:t>
      </w:r>
    </w:p>
    <w:p w:rsidR="009747BA" w:rsidRPr="00D34B04" w:rsidRDefault="009747BA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485F84" w:rsidRPr="00D34B04" w:rsidRDefault="00B96F06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D34B04">
        <w:rPr>
          <w:rFonts w:asciiTheme="minorHAnsi" w:hAnsiTheme="minorHAnsi" w:cstheme="minorHAnsi"/>
          <w:i/>
          <w:iCs/>
          <w:sz w:val="24"/>
        </w:rPr>
        <w:t>Pečiatka a podpis:</w:t>
      </w:r>
    </w:p>
    <w:sectPr w:rsidR="00485F84" w:rsidRPr="00D34B04" w:rsidSect="00B1402E">
      <w:headerReference w:type="default" r:id="rId8"/>
      <w:footerReference w:type="default" r:id="rId9"/>
      <w:pgSz w:w="11906" w:h="16838"/>
      <w:pgMar w:top="1418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B5A" w:rsidRDefault="001C1B5A" w:rsidP="00E53A85">
      <w:r>
        <w:separator/>
      </w:r>
    </w:p>
  </w:endnote>
  <w:endnote w:type="continuationSeparator" w:id="0">
    <w:p w:rsidR="001C1B5A" w:rsidRDefault="001C1B5A" w:rsidP="00E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5" w:rsidRPr="00EB754D" w:rsidRDefault="00E53A85" w:rsidP="00E53A85">
    <w:pPr>
      <w:ind w:firstLine="6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B5A" w:rsidRDefault="001C1B5A" w:rsidP="00E53A85">
      <w:r>
        <w:separator/>
      </w:r>
    </w:p>
  </w:footnote>
  <w:footnote w:type="continuationSeparator" w:id="0">
    <w:p w:rsidR="001C1B5A" w:rsidRDefault="001C1B5A" w:rsidP="00E5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40"/>
        <w:szCs w:val="40"/>
        <w:lang w:eastAsia="sk-SK"/>
      </w:rPr>
    </w:pPr>
    <w:r w:rsidRPr="00A4116A">
      <w:rPr>
        <w:noProof/>
        <w:color w:val="740000"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06781430" wp14:editId="47AB1D73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1151255" cy="97599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9759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4116A">
      <w:rPr>
        <w:noProof/>
        <w:sz w:val="24"/>
        <w:szCs w:val="24"/>
        <w:lang w:eastAsia="sk-SK"/>
      </w:rPr>
      <w:t xml:space="preserve">  </w:t>
    </w:r>
    <w:r w:rsidRPr="00A4116A">
      <w:rPr>
        <w:b/>
        <w:i/>
        <w:color w:val="8B0707"/>
        <w:sz w:val="40"/>
        <w:szCs w:val="40"/>
        <w:lang w:eastAsia="sk-SK"/>
      </w:rPr>
      <w:t>Gymnázium, Šrobárova 1, 042 23 Košice</w:t>
    </w:r>
  </w:p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24"/>
        <w:szCs w:val="24"/>
        <w:lang w:eastAsia="sk-SK"/>
      </w:rPr>
    </w:pPr>
    <w:r w:rsidRPr="00A4116A">
      <w:rPr>
        <w:b/>
        <w:i/>
        <w:color w:val="8B0707"/>
        <w:sz w:val="24"/>
        <w:szCs w:val="24"/>
        <w:lang w:eastAsia="sk-SK"/>
      </w:rPr>
      <w:t xml:space="preserve">            tel.: +421 55 2021 333    e-mail: srobarka@srobarka.sk</w:t>
    </w:r>
  </w:p>
  <w:p w:rsidR="00E53A85" w:rsidRDefault="00E53A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CF9"/>
    <w:multiLevelType w:val="hybridMultilevel"/>
    <w:tmpl w:val="58566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D10"/>
    <w:multiLevelType w:val="hybridMultilevel"/>
    <w:tmpl w:val="1058445C"/>
    <w:lvl w:ilvl="0" w:tplc="EBE44622">
      <w:start w:val="1"/>
      <w:numFmt w:val="lowerLetter"/>
      <w:lvlText w:val="%1)"/>
      <w:lvlJc w:val="left"/>
      <w:pPr>
        <w:ind w:left="178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F366F86"/>
    <w:multiLevelType w:val="hybridMultilevel"/>
    <w:tmpl w:val="56927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107"/>
    <w:multiLevelType w:val="hybridMultilevel"/>
    <w:tmpl w:val="290622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44B86"/>
    <w:multiLevelType w:val="hybridMultilevel"/>
    <w:tmpl w:val="B33E03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55596"/>
    <w:multiLevelType w:val="hybridMultilevel"/>
    <w:tmpl w:val="ABBCC38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50049"/>
    <w:multiLevelType w:val="hybridMultilevel"/>
    <w:tmpl w:val="540A9BE2"/>
    <w:lvl w:ilvl="0" w:tplc="98684F40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B07438"/>
    <w:multiLevelType w:val="hybridMultilevel"/>
    <w:tmpl w:val="891445E4"/>
    <w:lvl w:ilvl="0" w:tplc="1902E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6307DF"/>
    <w:multiLevelType w:val="hybridMultilevel"/>
    <w:tmpl w:val="54DCF5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5303"/>
    <w:multiLevelType w:val="hybridMultilevel"/>
    <w:tmpl w:val="A8BE297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6D05F5"/>
    <w:multiLevelType w:val="hybridMultilevel"/>
    <w:tmpl w:val="8EB094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85"/>
    <w:rsid w:val="00036FD2"/>
    <w:rsid w:val="0005072E"/>
    <w:rsid w:val="00060B13"/>
    <w:rsid w:val="000A580D"/>
    <w:rsid w:val="000D4C9B"/>
    <w:rsid w:val="000F7EB1"/>
    <w:rsid w:val="0012109A"/>
    <w:rsid w:val="001277A6"/>
    <w:rsid w:val="0014615C"/>
    <w:rsid w:val="00163F60"/>
    <w:rsid w:val="00193400"/>
    <w:rsid w:val="001A51DD"/>
    <w:rsid w:val="001C1B5A"/>
    <w:rsid w:val="001C249E"/>
    <w:rsid w:val="001D58BD"/>
    <w:rsid w:val="001E0111"/>
    <w:rsid w:val="00207298"/>
    <w:rsid w:val="002262A5"/>
    <w:rsid w:val="002302D6"/>
    <w:rsid w:val="00253874"/>
    <w:rsid w:val="00254F09"/>
    <w:rsid w:val="00291910"/>
    <w:rsid w:val="002E5B37"/>
    <w:rsid w:val="0033707C"/>
    <w:rsid w:val="003A2F18"/>
    <w:rsid w:val="003B4DD9"/>
    <w:rsid w:val="003C49C3"/>
    <w:rsid w:val="003C681B"/>
    <w:rsid w:val="003D1EDF"/>
    <w:rsid w:val="00406B9B"/>
    <w:rsid w:val="00414071"/>
    <w:rsid w:val="00420EDA"/>
    <w:rsid w:val="004213D5"/>
    <w:rsid w:val="0043608F"/>
    <w:rsid w:val="00447A33"/>
    <w:rsid w:val="00447F88"/>
    <w:rsid w:val="00452BB7"/>
    <w:rsid w:val="00485F84"/>
    <w:rsid w:val="004A39FE"/>
    <w:rsid w:val="004C2BEB"/>
    <w:rsid w:val="004D252C"/>
    <w:rsid w:val="004E62F5"/>
    <w:rsid w:val="0054405E"/>
    <w:rsid w:val="005B00FC"/>
    <w:rsid w:val="005B3528"/>
    <w:rsid w:val="005B66CB"/>
    <w:rsid w:val="005D3E9E"/>
    <w:rsid w:val="00613756"/>
    <w:rsid w:val="00614095"/>
    <w:rsid w:val="00616A7B"/>
    <w:rsid w:val="0065664D"/>
    <w:rsid w:val="006C562F"/>
    <w:rsid w:val="006D07BB"/>
    <w:rsid w:val="006F5521"/>
    <w:rsid w:val="00712DB9"/>
    <w:rsid w:val="007306F3"/>
    <w:rsid w:val="00742982"/>
    <w:rsid w:val="00750AEA"/>
    <w:rsid w:val="00785099"/>
    <w:rsid w:val="007B188C"/>
    <w:rsid w:val="007D5EEB"/>
    <w:rsid w:val="008012E4"/>
    <w:rsid w:val="008504FC"/>
    <w:rsid w:val="008C3538"/>
    <w:rsid w:val="008E336A"/>
    <w:rsid w:val="008F01E4"/>
    <w:rsid w:val="008F34E8"/>
    <w:rsid w:val="00915B90"/>
    <w:rsid w:val="00922CAF"/>
    <w:rsid w:val="00923CCB"/>
    <w:rsid w:val="00924964"/>
    <w:rsid w:val="00937FEE"/>
    <w:rsid w:val="009437B6"/>
    <w:rsid w:val="00970C61"/>
    <w:rsid w:val="009717E5"/>
    <w:rsid w:val="009747BA"/>
    <w:rsid w:val="009A6488"/>
    <w:rsid w:val="009D40D2"/>
    <w:rsid w:val="00A4116A"/>
    <w:rsid w:val="00A622C8"/>
    <w:rsid w:val="00A81D80"/>
    <w:rsid w:val="00A867E8"/>
    <w:rsid w:val="00A94BB1"/>
    <w:rsid w:val="00AB650A"/>
    <w:rsid w:val="00AE1FA4"/>
    <w:rsid w:val="00AF2E2C"/>
    <w:rsid w:val="00B1402E"/>
    <w:rsid w:val="00B2413C"/>
    <w:rsid w:val="00B34485"/>
    <w:rsid w:val="00B63638"/>
    <w:rsid w:val="00B96F06"/>
    <w:rsid w:val="00BB16C7"/>
    <w:rsid w:val="00BD2355"/>
    <w:rsid w:val="00C30969"/>
    <w:rsid w:val="00C31950"/>
    <w:rsid w:val="00C37449"/>
    <w:rsid w:val="00C46530"/>
    <w:rsid w:val="00C8472D"/>
    <w:rsid w:val="00C90A0D"/>
    <w:rsid w:val="00CA4060"/>
    <w:rsid w:val="00CA7DD3"/>
    <w:rsid w:val="00CB1055"/>
    <w:rsid w:val="00CE53CB"/>
    <w:rsid w:val="00D14D3B"/>
    <w:rsid w:val="00D337C6"/>
    <w:rsid w:val="00D33F26"/>
    <w:rsid w:val="00D3494E"/>
    <w:rsid w:val="00D34B04"/>
    <w:rsid w:val="00D43ED8"/>
    <w:rsid w:val="00D50883"/>
    <w:rsid w:val="00DA36F8"/>
    <w:rsid w:val="00DB034B"/>
    <w:rsid w:val="00DD187C"/>
    <w:rsid w:val="00DD1C70"/>
    <w:rsid w:val="00DD3630"/>
    <w:rsid w:val="00DE6480"/>
    <w:rsid w:val="00DE7307"/>
    <w:rsid w:val="00DF6E8D"/>
    <w:rsid w:val="00E02964"/>
    <w:rsid w:val="00E04FC4"/>
    <w:rsid w:val="00E1659A"/>
    <w:rsid w:val="00E27412"/>
    <w:rsid w:val="00E30C75"/>
    <w:rsid w:val="00E34620"/>
    <w:rsid w:val="00E53A85"/>
    <w:rsid w:val="00E85D57"/>
    <w:rsid w:val="00EE28D4"/>
    <w:rsid w:val="00EE4B4C"/>
    <w:rsid w:val="00EE5782"/>
    <w:rsid w:val="00EF7FD4"/>
    <w:rsid w:val="00F0502C"/>
    <w:rsid w:val="00F064F0"/>
    <w:rsid w:val="00F141EC"/>
    <w:rsid w:val="00F3145D"/>
    <w:rsid w:val="00F60F13"/>
    <w:rsid w:val="00F73FCA"/>
    <w:rsid w:val="00FB1846"/>
    <w:rsid w:val="00FB545F"/>
    <w:rsid w:val="00FC11BA"/>
    <w:rsid w:val="00FC5163"/>
    <w:rsid w:val="00FE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622952-820E-4E5C-8750-DC0A4797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53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53A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53A85"/>
    <w:rPr>
      <w:color w:val="0000FF"/>
      <w:u w:val="single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99"/>
    <w:qFormat/>
    <w:rsid w:val="00E53A85"/>
    <w:pPr>
      <w:spacing w:after="200" w:line="360" w:lineRule="auto"/>
      <w:ind w:left="720"/>
      <w:contextualSpacing/>
    </w:pPr>
    <w:rPr>
      <w:rFonts w:eastAsia="Calibri"/>
      <w:sz w:val="24"/>
      <w:szCs w:val="24"/>
    </w:rPr>
  </w:style>
  <w:style w:type="paragraph" w:styleId="Nzov">
    <w:name w:val="Title"/>
    <w:basedOn w:val="Normlny"/>
    <w:link w:val="NzovChar"/>
    <w:qFormat/>
    <w:rsid w:val="00E53A85"/>
    <w:pPr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53A85"/>
    <w:rPr>
      <w:rFonts w:ascii="Arial" w:eastAsia="Times New Roman" w:hAnsi="Arial" w:cs="Arial"/>
      <w:b/>
      <w:bCs/>
      <w:sz w:val="24"/>
      <w:szCs w:val="24"/>
      <w:u w:val="single"/>
    </w:rPr>
  </w:style>
  <w:style w:type="table" w:styleId="Mriekatabuky">
    <w:name w:val="Table Grid"/>
    <w:basedOn w:val="Normlnatabuka"/>
    <w:uiPriority w:val="99"/>
    <w:rsid w:val="0091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99"/>
    <w:locked/>
    <w:rsid w:val="004A39F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A3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6C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05D8-F2F9-4CD3-9221-72B37854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01</dc:creator>
  <cp:lastModifiedBy>Slimakova</cp:lastModifiedBy>
  <cp:revision>2</cp:revision>
  <cp:lastPrinted>2021-12-10T08:46:00Z</cp:lastPrinted>
  <dcterms:created xsi:type="dcterms:W3CDTF">2022-01-17T19:02:00Z</dcterms:created>
  <dcterms:modified xsi:type="dcterms:W3CDTF">2022-01-17T19:02:00Z</dcterms:modified>
</cp:coreProperties>
</file>